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moyenne1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220060" w:rsidTr="00EB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202CA7" w:rsidRPr="00202CA7" w:rsidRDefault="007B6A64" w:rsidP="005622EB">
            <w:pPr>
              <w:jc w:val="center"/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 xml:space="preserve">DEMANDE D’ACCÈS AU </w:t>
            </w:r>
            <w:r w:rsidR="006B1523">
              <w:rPr>
                <w:rFonts w:ascii="Arial" w:hAnsi="Arial" w:cs="Arial"/>
                <w:smallCaps/>
                <w:szCs w:val="22"/>
              </w:rPr>
              <w:t xml:space="preserve">DOSSIER </w:t>
            </w:r>
            <w:r>
              <w:rPr>
                <w:rFonts w:ascii="Arial" w:hAnsi="Arial" w:cs="Arial"/>
                <w:smallCaps/>
                <w:szCs w:val="22"/>
              </w:rPr>
              <w:t xml:space="preserve">DE </w:t>
            </w:r>
            <w:r w:rsidR="006B1523">
              <w:rPr>
                <w:rFonts w:ascii="Arial" w:hAnsi="Arial" w:cs="Arial"/>
                <w:smallCaps/>
                <w:szCs w:val="22"/>
              </w:rPr>
              <w:t>RESSOURCE</w:t>
            </w:r>
            <w:r>
              <w:rPr>
                <w:rFonts w:ascii="Arial" w:hAnsi="Arial" w:cs="Arial"/>
                <w:smallCaps/>
                <w:szCs w:val="22"/>
              </w:rPr>
              <w:t xml:space="preserve"> RÉSIDENTIELLE</w:t>
            </w:r>
          </w:p>
        </w:tc>
      </w:tr>
    </w:tbl>
    <w:p w:rsidR="00220060" w:rsidRPr="000002B3" w:rsidRDefault="00220060" w:rsidP="00FC18EA">
      <w:pPr>
        <w:ind w:left="142"/>
        <w:rPr>
          <w:rFonts w:ascii="Calibri" w:hAnsi="Calibri"/>
          <w:b/>
          <w:sz w:val="1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283"/>
        <w:gridCol w:w="142"/>
        <w:gridCol w:w="142"/>
        <w:gridCol w:w="737"/>
        <w:gridCol w:w="964"/>
        <w:gridCol w:w="425"/>
        <w:gridCol w:w="29"/>
        <w:gridCol w:w="538"/>
        <w:gridCol w:w="29"/>
        <w:gridCol w:w="301"/>
        <w:gridCol w:w="95"/>
        <w:gridCol w:w="284"/>
        <w:gridCol w:w="1559"/>
        <w:gridCol w:w="29"/>
        <w:gridCol w:w="254"/>
        <w:gridCol w:w="1560"/>
        <w:gridCol w:w="1701"/>
        <w:gridCol w:w="283"/>
      </w:tblGrid>
      <w:tr w:rsidR="00220060" w:rsidRPr="000002B3" w:rsidTr="00EB287A">
        <w:trPr>
          <w:trHeight w:val="397"/>
        </w:trPr>
        <w:tc>
          <w:tcPr>
            <w:tcW w:w="1045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20060" w:rsidRPr="000002B3" w:rsidRDefault="00220060" w:rsidP="00C04AEC">
            <w:pPr>
              <w:rPr>
                <w:rFonts w:ascii="Arial" w:hAnsi="Arial" w:cs="Arial"/>
                <w:b/>
                <w:bCs/>
                <w:sz w:val="22"/>
              </w:rPr>
            </w:pPr>
            <w:r w:rsidRPr="000002B3">
              <w:rPr>
                <w:rFonts w:ascii="Arial" w:hAnsi="Arial" w:cs="Arial"/>
                <w:b/>
                <w:bCs/>
                <w:sz w:val="22"/>
              </w:rPr>
              <w:t>Identification du demandeur</w:t>
            </w:r>
          </w:p>
        </w:tc>
      </w:tr>
      <w:tr w:rsidR="007B6A64" w:rsidRPr="001B0A40" w:rsidTr="00EB287A">
        <w:trPr>
          <w:trHeight w:val="360"/>
        </w:trPr>
        <w:tc>
          <w:tcPr>
            <w:tcW w:w="4361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A64" w:rsidRPr="005622EB" w:rsidRDefault="007B6A64" w:rsidP="007B6A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22EB">
              <w:rPr>
                <w:rFonts w:ascii="Arial" w:hAnsi="Arial" w:cs="Arial"/>
                <w:bCs/>
                <w:sz w:val="20"/>
                <w:szCs w:val="20"/>
              </w:rPr>
              <w:t>À quel titre voulez-vou</w:t>
            </w:r>
            <w:bookmarkStart w:id="0" w:name="_GoBack"/>
            <w:bookmarkEnd w:id="0"/>
            <w:r w:rsidRPr="005622EB">
              <w:rPr>
                <w:rFonts w:ascii="Arial" w:hAnsi="Arial" w:cs="Arial"/>
                <w:bCs/>
                <w:sz w:val="20"/>
                <w:szCs w:val="20"/>
              </w:rPr>
              <w:t>s avoir accès au dossier de la ressource mentionnée ci-après ?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7495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7B6A64" w:rsidRPr="005622EB" w:rsidRDefault="002E0534" w:rsidP="001C290D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B6A64" w:rsidRPr="005622EB" w:rsidRDefault="007B6A64" w:rsidP="001C29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22EB">
              <w:rPr>
                <w:rFonts w:ascii="Arial" w:hAnsi="Arial" w:cs="Arial"/>
                <w:bCs/>
                <w:sz w:val="20"/>
                <w:szCs w:val="20"/>
              </w:rPr>
              <w:t>Responsable de la ressource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A64" w:rsidRPr="001B0A40" w:rsidRDefault="007B6A64" w:rsidP="001C29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A64" w:rsidRPr="001B0A40" w:rsidTr="00EB287A">
        <w:trPr>
          <w:trHeight w:val="377"/>
        </w:trPr>
        <w:tc>
          <w:tcPr>
            <w:tcW w:w="4361" w:type="dxa"/>
            <w:gridSpan w:val="10"/>
            <w:vMerge/>
            <w:tcBorders>
              <w:bottom w:val="nil"/>
            </w:tcBorders>
            <w:shd w:val="clear" w:color="auto" w:fill="auto"/>
            <w:vAlign w:val="center"/>
          </w:tcPr>
          <w:p w:rsidR="007B6A64" w:rsidRPr="005622EB" w:rsidRDefault="007B6A64" w:rsidP="007B6A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9129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7B6A64" w:rsidRPr="005622EB" w:rsidRDefault="00A8337B" w:rsidP="001C290D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6A64" w:rsidRPr="005622EB" w:rsidRDefault="007B6A64" w:rsidP="001C29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22EB">
              <w:rPr>
                <w:rFonts w:ascii="Arial" w:hAnsi="Arial" w:cs="Arial"/>
                <w:bCs/>
                <w:sz w:val="20"/>
                <w:szCs w:val="20"/>
              </w:rPr>
              <w:t>Autres (précisez) :</w:t>
            </w:r>
          </w:p>
        </w:tc>
        <w:tc>
          <w:tcPr>
            <w:tcW w:w="354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6A64" w:rsidRPr="005622EB" w:rsidRDefault="00A8337B" w:rsidP="001C29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B6A64" w:rsidRPr="001B0A40" w:rsidRDefault="007B6A64" w:rsidP="001C29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0A40" w:rsidRPr="001B0A40" w:rsidTr="002E0534">
        <w:trPr>
          <w:trHeight w:val="353"/>
        </w:trPr>
        <w:tc>
          <w:tcPr>
            <w:tcW w:w="4390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B0A40" w:rsidRPr="001B0A40" w:rsidRDefault="001B0A40" w:rsidP="007B6A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A40">
              <w:rPr>
                <w:rFonts w:ascii="Arial" w:hAnsi="Arial" w:cs="Arial"/>
                <w:bCs/>
                <w:sz w:val="20"/>
                <w:szCs w:val="20"/>
              </w:rPr>
              <w:t xml:space="preserve">Nom de la </w:t>
            </w:r>
            <w:r w:rsidR="007B6A64">
              <w:rPr>
                <w:rFonts w:ascii="Arial" w:hAnsi="Arial" w:cs="Arial"/>
                <w:bCs/>
                <w:sz w:val="20"/>
                <w:szCs w:val="20"/>
              </w:rPr>
              <w:t>personne qui adresse la demande :</w:t>
            </w:r>
            <w:r w:rsidRPr="001B0A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B0A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0A40" w:rsidRPr="001B0A40" w:rsidRDefault="00A8337B" w:rsidP="007B6A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B0A40" w:rsidRPr="001B0A40" w:rsidRDefault="001B0A40" w:rsidP="001C29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0A40" w:rsidRPr="001B0A40" w:rsidTr="00EB287A">
        <w:trPr>
          <w:trHeight w:val="397"/>
        </w:trPr>
        <w:tc>
          <w:tcPr>
            <w:tcW w:w="1384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1B0A40" w:rsidRPr="001B0A40" w:rsidRDefault="001B0A40" w:rsidP="000002B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resse : </w:t>
            </w:r>
          </w:p>
        </w:tc>
        <w:tc>
          <w:tcPr>
            <w:tcW w:w="8789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B0A40" w:rsidRPr="001B0A40" w:rsidRDefault="00A8337B" w:rsidP="007B6A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B0A40" w:rsidRPr="001B0A40" w:rsidRDefault="001B0A40" w:rsidP="005F67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A64" w:rsidRPr="001B0A40" w:rsidTr="00EB287A">
        <w:trPr>
          <w:trHeight w:val="397"/>
        </w:trPr>
        <w:tc>
          <w:tcPr>
            <w:tcW w:w="138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B6A64" w:rsidRPr="001B0A40" w:rsidRDefault="007B6A64" w:rsidP="007B6A6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éléphone : </w:t>
            </w:r>
          </w:p>
        </w:tc>
        <w:tc>
          <w:tcPr>
            <w:tcW w:w="330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6A64" w:rsidRPr="001B0A40" w:rsidRDefault="00A8337B" w:rsidP="007B6A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B6A64" w:rsidRPr="001B0A40" w:rsidRDefault="007B6A64" w:rsidP="005622E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B0A40">
              <w:rPr>
                <w:rFonts w:ascii="Arial" w:hAnsi="Arial" w:cs="Arial"/>
                <w:bCs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la demande</w:t>
            </w:r>
            <w:r w:rsidRPr="001B0A40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A64" w:rsidRPr="001B0A40" w:rsidRDefault="00A8337B" w:rsidP="005F677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6A64" w:rsidRPr="001B0A40" w:rsidRDefault="007B6A64" w:rsidP="005F67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0A40" w:rsidRPr="001B0A40" w:rsidTr="002E0534">
        <w:trPr>
          <w:trHeight w:val="113"/>
        </w:trPr>
        <w:tc>
          <w:tcPr>
            <w:tcW w:w="4390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0A40" w:rsidRPr="001B0A40" w:rsidRDefault="001B0A40" w:rsidP="00845D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6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0A40" w:rsidRPr="005622EB" w:rsidRDefault="001B0A40" w:rsidP="005F677A">
            <w:pPr>
              <w:rPr>
                <w:rFonts w:ascii="Arial" w:hAnsi="Arial" w:cs="Arial"/>
                <w:bCs/>
                <w:sz w:val="12"/>
                <w:szCs w:val="20"/>
              </w:rPr>
            </w:pPr>
          </w:p>
        </w:tc>
      </w:tr>
      <w:tr w:rsidR="005F2459" w:rsidRPr="000002B3" w:rsidTr="00EB287A">
        <w:trPr>
          <w:trHeight w:val="397"/>
        </w:trPr>
        <w:tc>
          <w:tcPr>
            <w:tcW w:w="1045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F2459" w:rsidRPr="000002B3" w:rsidRDefault="005F2459" w:rsidP="000D6E02">
            <w:pPr>
              <w:rPr>
                <w:rFonts w:ascii="Arial" w:hAnsi="Arial" w:cs="Arial"/>
                <w:b/>
                <w:bCs/>
                <w:sz w:val="22"/>
              </w:rPr>
            </w:pPr>
            <w:r w:rsidRPr="000002B3">
              <w:rPr>
                <w:rFonts w:ascii="Arial" w:hAnsi="Arial" w:cs="Arial"/>
                <w:b/>
                <w:bCs/>
                <w:sz w:val="22"/>
              </w:rPr>
              <w:t>Identification de la ressource résidentielle</w:t>
            </w:r>
            <w:r w:rsidR="002E0534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5F2459" w:rsidRPr="001B0A40" w:rsidTr="000D6E02">
        <w:trPr>
          <w:trHeight w:val="379"/>
        </w:trPr>
        <w:tc>
          <w:tcPr>
            <w:tcW w:w="2405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F2459" w:rsidRPr="000D6E02" w:rsidRDefault="005F2459" w:rsidP="000D6E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0A40">
              <w:rPr>
                <w:rFonts w:ascii="Arial" w:hAnsi="Arial" w:cs="Arial"/>
                <w:bCs/>
                <w:sz w:val="20"/>
                <w:szCs w:val="20"/>
              </w:rPr>
              <w:t xml:space="preserve">Nom de l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ssource :</w:t>
            </w:r>
          </w:p>
        </w:tc>
        <w:tc>
          <w:tcPr>
            <w:tcW w:w="776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2459" w:rsidRPr="001B0A40" w:rsidRDefault="00A8337B" w:rsidP="00423C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2459" w:rsidRPr="001B0A40" w:rsidRDefault="005F2459" w:rsidP="00423C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287A" w:rsidRPr="001B0A40" w:rsidTr="004D0A25">
        <w:trPr>
          <w:trHeight w:val="397"/>
        </w:trPr>
        <w:tc>
          <w:tcPr>
            <w:tcW w:w="110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EB287A" w:rsidRPr="001B0A40" w:rsidRDefault="00EB287A" w:rsidP="000002B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se :</w:t>
            </w:r>
          </w:p>
        </w:tc>
        <w:tc>
          <w:tcPr>
            <w:tcW w:w="5557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B287A" w:rsidRPr="001B0A40" w:rsidRDefault="00EB287A" w:rsidP="00423C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81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287A" w:rsidRPr="001B0A40" w:rsidRDefault="00EB287A" w:rsidP="00EB287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éléphone 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B287A" w:rsidRPr="001B0A40" w:rsidRDefault="002E0534" w:rsidP="00423C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287A" w:rsidRPr="001B0A40" w:rsidRDefault="00EB287A" w:rsidP="00423C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2459" w:rsidRPr="001B0A40" w:rsidTr="00EB287A">
        <w:trPr>
          <w:trHeight w:val="20"/>
        </w:trPr>
        <w:tc>
          <w:tcPr>
            <w:tcW w:w="10456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2459" w:rsidRPr="005622EB" w:rsidRDefault="005F2459" w:rsidP="001B0A40">
            <w:pPr>
              <w:rPr>
                <w:rFonts w:ascii="Arial" w:hAnsi="Arial" w:cs="Arial"/>
                <w:b/>
                <w:bCs/>
                <w:sz w:val="12"/>
              </w:rPr>
            </w:pPr>
          </w:p>
        </w:tc>
      </w:tr>
      <w:tr w:rsidR="006B1523" w:rsidRPr="000002B3" w:rsidTr="00EB287A">
        <w:trPr>
          <w:trHeight w:val="397"/>
        </w:trPr>
        <w:tc>
          <w:tcPr>
            <w:tcW w:w="1045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1523" w:rsidRPr="000002B3" w:rsidRDefault="001B0A40" w:rsidP="001B0A40">
            <w:pPr>
              <w:rPr>
                <w:rFonts w:ascii="Arial" w:hAnsi="Arial" w:cs="Arial"/>
                <w:b/>
                <w:bCs/>
                <w:sz w:val="22"/>
              </w:rPr>
            </w:pPr>
            <w:r w:rsidRPr="000002B3">
              <w:rPr>
                <w:rFonts w:ascii="Arial" w:hAnsi="Arial" w:cs="Arial"/>
                <w:b/>
                <w:bCs/>
                <w:sz w:val="22"/>
              </w:rPr>
              <w:t>Demande d’accès </w:t>
            </w:r>
            <w:r w:rsidR="00EB287A" w:rsidRPr="001B0A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87A" w:rsidRPr="001B0A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740AC">
              <w:rPr>
                <w:rFonts w:ascii="Arial" w:hAnsi="Arial" w:cs="Arial"/>
                <w:bCs/>
                <w:sz w:val="20"/>
              </w:rPr>
            </w:r>
            <w:r w:rsidR="00D740AC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B287A" w:rsidRPr="001B0A40">
              <w:rPr>
                <w:rFonts w:ascii="Arial" w:hAnsi="Arial" w:cs="Arial"/>
                <w:bCs/>
                <w:sz w:val="20"/>
              </w:rPr>
              <w:fldChar w:fldCharType="end"/>
            </w:r>
            <w:r w:rsidR="00EB287A" w:rsidRPr="001B0A40">
              <w:rPr>
                <w:rFonts w:ascii="Arial" w:hAnsi="Arial" w:cs="Arial"/>
                <w:bCs/>
                <w:sz w:val="20"/>
              </w:rPr>
              <w:t xml:space="preserve"> Consultation sur place au CISSS des Laurentides</w:t>
            </w:r>
            <w:r w:rsidR="00EB287A">
              <w:rPr>
                <w:rFonts w:ascii="Arial" w:hAnsi="Arial" w:cs="Arial"/>
                <w:bCs/>
                <w:sz w:val="20"/>
              </w:rPr>
              <w:t xml:space="preserve">  </w:t>
            </w:r>
            <w:r w:rsidR="00EB287A" w:rsidRPr="001B0A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87A" w:rsidRPr="001B0A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740AC">
              <w:rPr>
                <w:rFonts w:ascii="Arial" w:hAnsi="Arial" w:cs="Arial"/>
                <w:bCs/>
                <w:sz w:val="20"/>
              </w:rPr>
            </w:r>
            <w:r w:rsidR="00D740AC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B287A" w:rsidRPr="001B0A40">
              <w:rPr>
                <w:rFonts w:ascii="Arial" w:hAnsi="Arial" w:cs="Arial"/>
                <w:bCs/>
                <w:sz w:val="20"/>
              </w:rPr>
              <w:fldChar w:fldCharType="end"/>
            </w:r>
            <w:r w:rsidR="00EB287A" w:rsidRPr="001B0A40">
              <w:rPr>
                <w:rFonts w:ascii="Arial" w:hAnsi="Arial" w:cs="Arial"/>
                <w:bCs/>
                <w:sz w:val="20"/>
              </w:rPr>
              <w:t xml:space="preserve"> Copie papier envoyée </w:t>
            </w:r>
            <w:r w:rsidR="00EB287A">
              <w:rPr>
                <w:rFonts w:ascii="Arial" w:hAnsi="Arial" w:cs="Arial"/>
                <w:bCs/>
                <w:sz w:val="20"/>
              </w:rPr>
              <w:t>la poste</w:t>
            </w:r>
          </w:p>
        </w:tc>
      </w:tr>
      <w:tr w:rsidR="00EA7FC6" w:rsidRPr="001B0A40" w:rsidTr="00EB287A">
        <w:trPr>
          <w:trHeight w:val="345"/>
        </w:trPr>
        <w:tc>
          <w:tcPr>
            <w:tcW w:w="3794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A7FC6" w:rsidRPr="001B0A40" w:rsidRDefault="00EA7FC6" w:rsidP="007B6A64">
            <w:pPr>
              <w:rPr>
                <w:rFonts w:ascii="Arial" w:hAnsi="Arial" w:cs="Arial"/>
                <w:bCs/>
                <w:sz w:val="20"/>
              </w:rPr>
            </w:pPr>
            <w:r w:rsidRPr="001B0A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A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740AC">
              <w:rPr>
                <w:rFonts w:ascii="Arial" w:hAnsi="Arial" w:cs="Arial"/>
                <w:bCs/>
                <w:sz w:val="20"/>
              </w:rPr>
            </w:r>
            <w:r w:rsidR="00D740A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B0A40">
              <w:rPr>
                <w:rFonts w:ascii="Arial" w:hAnsi="Arial" w:cs="Arial"/>
                <w:bCs/>
                <w:sz w:val="20"/>
              </w:rPr>
              <w:fldChar w:fldCharType="end"/>
            </w:r>
            <w:r w:rsidRPr="001B0A40">
              <w:rPr>
                <w:rFonts w:ascii="Arial" w:hAnsi="Arial" w:cs="Arial"/>
                <w:bCs/>
                <w:sz w:val="20"/>
              </w:rPr>
              <w:t xml:space="preserve"> </w:t>
            </w:r>
            <w:r w:rsidR="007B6A64">
              <w:rPr>
                <w:rFonts w:ascii="Arial" w:hAnsi="Arial" w:cs="Arial"/>
                <w:bCs/>
                <w:sz w:val="20"/>
              </w:rPr>
              <w:t>au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1B0A40">
              <w:rPr>
                <w:rFonts w:ascii="Arial" w:hAnsi="Arial" w:cs="Arial"/>
                <w:bCs/>
                <w:sz w:val="20"/>
              </w:rPr>
              <w:t xml:space="preserve">dossier intégral à partir du </w:t>
            </w:r>
            <w:r w:rsidRPr="004F78C3">
              <w:rPr>
                <w:rFonts w:ascii="Arial" w:hAnsi="Arial" w:cs="Arial"/>
                <w:bCs/>
                <w:sz w:val="18"/>
              </w:rPr>
              <w:t>(date) </w:t>
            </w:r>
            <w:r w:rsidRPr="001B0A40">
              <w:rPr>
                <w:rFonts w:ascii="Arial" w:hAnsi="Arial" w:cs="Arial"/>
                <w:bCs/>
                <w:sz w:val="20"/>
              </w:rPr>
              <w:t xml:space="preserve">: 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FC6" w:rsidRPr="001B0A40" w:rsidRDefault="00A8337B" w:rsidP="00C04AEC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FC6" w:rsidRPr="001B0A40" w:rsidRDefault="00EA7FC6" w:rsidP="00C04AE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A7FC6" w:rsidRPr="001B0A40" w:rsidTr="004D0A25">
        <w:trPr>
          <w:trHeight w:val="454"/>
        </w:trPr>
        <w:tc>
          <w:tcPr>
            <w:tcW w:w="3823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A7FC6" w:rsidRPr="001B0A40" w:rsidRDefault="00EA7FC6" w:rsidP="007B6A64">
            <w:pPr>
              <w:rPr>
                <w:rFonts w:ascii="Arial" w:hAnsi="Arial" w:cs="Arial"/>
                <w:bCs/>
                <w:sz w:val="20"/>
              </w:rPr>
            </w:pPr>
            <w:r w:rsidRPr="001B0A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A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740AC">
              <w:rPr>
                <w:rFonts w:ascii="Arial" w:hAnsi="Arial" w:cs="Arial"/>
                <w:bCs/>
                <w:sz w:val="20"/>
              </w:rPr>
            </w:r>
            <w:r w:rsidR="00D740A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B0A40">
              <w:rPr>
                <w:rFonts w:ascii="Arial" w:hAnsi="Arial" w:cs="Arial"/>
                <w:bCs/>
                <w:sz w:val="20"/>
              </w:rPr>
              <w:fldChar w:fldCharType="end"/>
            </w:r>
            <w:r w:rsidRPr="001B0A40">
              <w:rPr>
                <w:rFonts w:ascii="Arial" w:hAnsi="Arial" w:cs="Arial"/>
                <w:bCs/>
                <w:sz w:val="20"/>
              </w:rPr>
              <w:t xml:space="preserve"> au(x) document(s) suivant(s)</w:t>
            </w:r>
            <w:r w:rsidR="007B6A64">
              <w:rPr>
                <w:rFonts w:ascii="Arial" w:hAnsi="Arial" w:cs="Arial"/>
                <w:bCs/>
                <w:sz w:val="20"/>
              </w:rPr>
              <w:t xml:space="preserve"> </w:t>
            </w:r>
            <w:r w:rsidRPr="001B0A40">
              <w:rPr>
                <w:rFonts w:ascii="Arial" w:hAnsi="Arial" w:cs="Arial"/>
                <w:bCs/>
                <w:sz w:val="20"/>
              </w:rPr>
              <w:t xml:space="preserve">: </w:t>
            </w:r>
          </w:p>
        </w:tc>
        <w:tc>
          <w:tcPr>
            <w:tcW w:w="635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FC6" w:rsidRPr="001B0A40" w:rsidRDefault="00A8337B" w:rsidP="003C59C1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A7FC6" w:rsidRPr="001B0A40" w:rsidRDefault="00EA7FC6" w:rsidP="003C59C1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A7FC6" w:rsidRPr="001B0A40" w:rsidTr="00EB287A">
        <w:trPr>
          <w:trHeight w:val="45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FC6" w:rsidRPr="001B0A40" w:rsidRDefault="00EA7FC6" w:rsidP="006B152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781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FC6" w:rsidRPr="001B0A40" w:rsidRDefault="00A8337B" w:rsidP="000B1B91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A7FC6" w:rsidRPr="001B0A40" w:rsidRDefault="00EA7FC6" w:rsidP="000B1B91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A7FC6" w:rsidRPr="001B0A40" w:rsidTr="004D0A25">
        <w:trPr>
          <w:trHeight w:val="57"/>
        </w:trPr>
        <w:tc>
          <w:tcPr>
            <w:tcW w:w="3823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FC6" w:rsidRPr="001B0A40" w:rsidRDefault="00EA7FC6" w:rsidP="00C04AE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35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FC6" w:rsidRPr="001B0A40" w:rsidRDefault="00EA7FC6" w:rsidP="00C04AE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A7FC6" w:rsidRPr="001B0A40" w:rsidRDefault="00EA7FC6" w:rsidP="00C04AE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F2459" w:rsidRPr="000002B3" w:rsidTr="00EB287A">
        <w:trPr>
          <w:trHeight w:val="397"/>
        </w:trPr>
        <w:tc>
          <w:tcPr>
            <w:tcW w:w="1045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F2459" w:rsidRPr="000002B3" w:rsidRDefault="005F2459" w:rsidP="00EB287A">
            <w:pPr>
              <w:rPr>
                <w:rFonts w:ascii="Arial" w:hAnsi="Arial" w:cs="Arial"/>
                <w:b/>
                <w:bCs/>
                <w:sz w:val="22"/>
              </w:rPr>
            </w:pPr>
            <w:r w:rsidRPr="000002B3">
              <w:rPr>
                <w:rFonts w:ascii="Arial" w:hAnsi="Arial" w:cs="Arial"/>
                <w:b/>
                <w:bCs/>
                <w:sz w:val="22"/>
              </w:rPr>
              <w:t>Autorisation </w:t>
            </w:r>
            <w:r w:rsidR="00EB287A">
              <w:rPr>
                <w:rFonts w:ascii="Arial" w:hAnsi="Arial" w:cs="Arial"/>
                <w:b/>
                <w:bCs/>
                <w:sz w:val="22"/>
              </w:rPr>
              <w:t xml:space="preserve">du(des) responsable(s) de la ressource </w:t>
            </w:r>
          </w:p>
        </w:tc>
      </w:tr>
      <w:tr w:rsidR="005F2459" w:rsidRPr="001B0A40" w:rsidTr="00EB287A">
        <w:trPr>
          <w:trHeight w:val="345"/>
        </w:trPr>
        <w:tc>
          <w:tcPr>
            <w:tcW w:w="10173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2459" w:rsidRPr="001B0A40" w:rsidRDefault="005F2459" w:rsidP="004D0A25">
            <w:pPr>
              <w:rPr>
                <w:rFonts w:ascii="Arial" w:hAnsi="Arial" w:cs="Arial"/>
                <w:bCs/>
                <w:sz w:val="20"/>
              </w:rPr>
            </w:pPr>
            <w:r w:rsidRPr="001B0A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A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740AC">
              <w:rPr>
                <w:rFonts w:ascii="Arial" w:hAnsi="Arial" w:cs="Arial"/>
                <w:bCs/>
                <w:sz w:val="20"/>
              </w:rPr>
            </w:r>
            <w:r w:rsidR="00D740A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B0A40">
              <w:rPr>
                <w:rFonts w:ascii="Arial" w:hAnsi="Arial" w:cs="Arial"/>
                <w:bCs/>
                <w:sz w:val="20"/>
              </w:rPr>
              <w:fldChar w:fldCharType="end"/>
            </w:r>
            <w:r w:rsidRPr="001B0A40">
              <w:rPr>
                <w:rFonts w:ascii="Arial" w:hAnsi="Arial" w:cs="Arial"/>
                <w:bCs/>
                <w:sz w:val="20"/>
              </w:rPr>
              <w:t xml:space="preserve"> </w:t>
            </w:r>
            <w:r w:rsidRPr="00815E09">
              <w:rPr>
                <w:rFonts w:ascii="Arial" w:hAnsi="Arial" w:cs="Arial"/>
                <w:b/>
                <w:bCs/>
                <w:sz w:val="20"/>
              </w:rPr>
              <w:t>Demande formulée par le</w:t>
            </w:r>
            <w:r w:rsidR="00D06E1D">
              <w:rPr>
                <w:rFonts w:ascii="Arial" w:hAnsi="Arial" w:cs="Arial"/>
                <w:b/>
                <w:bCs/>
                <w:sz w:val="20"/>
              </w:rPr>
              <w:t>(s)</w:t>
            </w:r>
            <w:r w:rsidRPr="00815E09">
              <w:rPr>
                <w:rFonts w:ascii="Arial" w:hAnsi="Arial" w:cs="Arial"/>
                <w:b/>
                <w:bCs/>
                <w:sz w:val="20"/>
              </w:rPr>
              <w:t xml:space="preserve"> responsable</w:t>
            </w:r>
            <w:r w:rsidR="00D06E1D">
              <w:rPr>
                <w:rFonts w:ascii="Arial" w:hAnsi="Arial" w:cs="Arial"/>
                <w:b/>
                <w:bCs/>
                <w:sz w:val="20"/>
              </w:rPr>
              <w:t>(s)</w:t>
            </w:r>
            <w:r w:rsidRPr="00815E09">
              <w:rPr>
                <w:rFonts w:ascii="Arial" w:hAnsi="Arial" w:cs="Arial"/>
                <w:b/>
                <w:bCs/>
                <w:sz w:val="20"/>
              </w:rPr>
              <w:t xml:space="preserve"> de la ressource</w:t>
            </w:r>
            <w:r w:rsidR="004D0A2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459" w:rsidRPr="001B0A40" w:rsidRDefault="005F2459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622EB" w:rsidRPr="001B0A40" w:rsidTr="00EB287A">
        <w:trPr>
          <w:trHeight w:val="454"/>
        </w:trPr>
        <w:tc>
          <w:tcPr>
            <w:tcW w:w="15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622EB" w:rsidRPr="001B0A40" w:rsidRDefault="005622EB" w:rsidP="005F245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t j’ai signé le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22EB" w:rsidRPr="001B0A40" w:rsidRDefault="00A8337B" w:rsidP="00423CB0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5622EB" w:rsidRPr="001B0A40" w:rsidRDefault="005622EB" w:rsidP="000002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ignature : </w:t>
            </w:r>
          </w:p>
        </w:tc>
        <w:tc>
          <w:tcPr>
            <w:tcW w:w="510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22EB" w:rsidRPr="001B0A40" w:rsidRDefault="004D0A25" w:rsidP="00423CB0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5622EB" w:rsidRPr="001B0A40" w:rsidRDefault="005622EB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06E1D" w:rsidRPr="001B0A40" w:rsidTr="00EB287A">
        <w:trPr>
          <w:trHeight w:val="482"/>
        </w:trPr>
        <w:tc>
          <w:tcPr>
            <w:tcW w:w="3794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D06E1D" w:rsidRPr="005F2459" w:rsidRDefault="00D06E1D" w:rsidP="00D06E1D">
            <w:pPr>
              <w:jc w:val="center"/>
              <w:rPr>
                <w:rFonts w:ascii="Arial" w:hAnsi="Arial" w:cs="Arial"/>
                <w:bCs/>
                <w:sz w:val="20"/>
                <w:vertAlign w:val="superscript"/>
              </w:rPr>
            </w:pPr>
            <w:r w:rsidRPr="005F2459">
              <w:rPr>
                <w:rFonts w:ascii="Arial" w:hAnsi="Arial" w:cs="Arial"/>
                <w:bCs/>
                <w:vertAlign w:val="superscript"/>
              </w:rPr>
              <w:t>(date)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06E1D" w:rsidRPr="001B0A40" w:rsidRDefault="00D06E1D" w:rsidP="002E0534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gnature :</w:t>
            </w:r>
            <w:r w:rsidR="002E053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6E1D" w:rsidRPr="001B0A40" w:rsidRDefault="004D0A25" w:rsidP="00423CB0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6E1D" w:rsidRPr="001B0A40" w:rsidRDefault="00D06E1D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06E1D" w:rsidRPr="004D0A25" w:rsidTr="00EB287A">
        <w:trPr>
          <w:trHeight w:val="170"/>
        </w:trPr>
        <w:tc>
          <w:tcPr>
            <w:tcW w:w="3794" w:type="dxa"/>
            <w:gridSpan w:val="8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06E1D" w:rsidRPr="004D0A25" w:rsidRDefault="00D06E1D" w:rsidP="005F2459">
            <w:pPr>
              <w:jc w:val="center"/>
              <w:rPr>
                <w:rFonts w:ascii="Arial" w:hAnsi="Arial" w:cs="Arial"/>
                <w:bCs/>
                <w:sz w:val="8"/>
                <w:szCs w:val="8"/>
                <w:vertAlign w:val="superscript"/>
              </w:rPr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06E1D" w:rsidRPr="004D0A25" w:rsidRDefault="002E0534" w:rsidP="00423CB0">
            <w:pPr>
              <w:rPr>
                <w:rFonts w:ascii="Arial" w:hAnsi="Arial" w:cs="Arial"/>
                <w:bCs/>
                <w:sz w:val="8"/>
                <w:szCs w:val="8"/>
              </w:rPr>
            </w:pPr>
            <w:r w:rsidRPr="002E0534">
              <w:rPr>
                <w:rFonts w:ascii="Arial" w:hAnsi="Arial" w:cs="Arial"/>
                <w:bCs/>
                <w:sz w:val="16"/>
                <w:szCs w:val="16"/>
              </w:rPr>
              <w:t>(obligatoire si 2 respo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2E0534">
              <w:rPr>
                <w:rFonts w:ascii="Arial" w:hAnsi="Arial" w:cs="Arial"/>
                <w:bCs/>
                <w:sz w:val="16"/>
                <w:szCs w:val="16"/>
              </w:rPr>
              <w:t>sables)</w:t>
            </w:r>
          </w:p>
        </w:tc>
        <w:tc>
          <w:tcPr>
            <w:tcW w:w="283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D06E1D" w:rsidRPr="004D0A25" w:rsidRDefault="00D06E1D" w:rsidP="00423CB0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5622EB" w:rsidRPr="001B0A40" w:rsidTr="00EB287A">
        <w:trPr>
          <w:trHeight w:val="327"/>
        </w:trPr>
        <w:tc>
          <w:tcPr>
            <w:tcW w:w="10173" w:type="dxa"/>
            <w:gridSpan w:val="1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5622EB" w:rsidRPr="001B0A40" w:rsidRDefault="005622EB" w:rsidP="00423CB0">
            <w:pPr>
              <w:rPr>
                <w:rFonts w:ascii="Arial" w:hAnsi="Arial" w:cs="Arial"/>
                <w:bCs/>
                <w:sz w:val="20"/>
              </w:rPr>
            </w:pPr>
            <w:r w:rsidRPr="001B0A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A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740AC">
              <w:rPr>
                <w:rFonts w:ascii="Arial" w:hAnsi="Arial" w:cs="Arial"/>
                <w:bCs/>
                <w:sz w:val="20"/>
              </w:rPr>
            </w:r>
            <w:r w:rsidR="00D740A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B0A40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15E09">
              <w:rPr>
                <w:rFonts w:ascii="Arial" w:hAnsi="Arial" w:cs="Arial"/>
                <w:b/>
                <w:bCs/>
                <w:sz w:val="20"/>
              </w:rPr>
              <w:t>Demande formulée par une personne autre que le</w:t>
            </w:r>
            <w:r w:rsidR="00D06E1D">
              <w:rPr>
                <w:rFonts w:ascii="Arial" w:hAnsi="Arial" w:cs="Arial"/>
                <w:b/>
                <w:bCs/>
                <w:sz w:val="20"/>
              </w:rPr>
              <w:t>(s)</w:t>
            </w:r>
            <w:r w:rsidRPr="00815E09">
              <w:rPr>
                <w:rFonts w:ascii="Arial" w:hAnsi="Arial" w:cs="Arial"/>
                <w:b/>
                <w:bCs/>
                <w:sz w:val="20"/>
              </w:rPr>
              <w:t xml:space="preserve"> responsable</w:t>
            </w:r>
            <w:r w:rsidR="00D06E1D">
              <w:rPr>
                <w:rFonts w:ascii="Arial" w:hAnsi="Arial" w:cs="Arial"/>
                <w:b/>
                <w:bCs/>
                <w:sz w:val="20"/>
              </w:rPr>
              <w:t>(s)</w:t>
            </w:r>
            <w:r w:rsidRPr="00815E09">
              <w:rPr>
                <w:rFonts w:ascii="Arial" w:hAnsi="Arial" w:cs="Arial"/>
                <w:b/>
                <w:bCs/>
                <w:sz w:val="20"/>
              </w:rPr>
              <w:t xml:space="preserve"> de la ressourc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622EB" w:rsidRPr="001B0A40" w:rsidRDefault="005622EB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622EB" w:rsidRPr="001B0A40" w:rsidTr="00EB287A">
        <w:trPr>
          <w:trHeight w:val="477"/>
        </w:trPr>
        <w:tc>
          <w:tcPr>
            <w:tcW w:w="10173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2EB" w:rsidRPr="000002B3" w:rsidRDefault="005622EB" w:rsidP="00423CB0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0002B3">
              <w:rPr>
                <w:rFonts w:ascii="Arial" w:hAnsi="Arial" w:cs="Arial"/>
                <w:bCs/>
                <w:sz w:val="20"/>
                <w:u w:val="single"/>
              </w:rPr>
              <w:t>Autorisation du</w:t>
            </w:r>
            <w:r w:rsidR="00D06E1D">
              <w:rPr>
                <w:rFonts w:ascii="Arial" w:hAnsi="Arial" w:cs="Arial"/>
                <w:bCs/>
                <w:sz w:val="20"/>
                <w:u w:val="single"/>
              </w:rPr>
              <w:t>(des)</w:t>
            </w:r>
            <w:r w:rsidRPr="000002B3">
              <w:rPr>
                <w:rFonts w:ascii="Arial" w:hAnsi="Arial" w:cs="Arial"/>
                <w:bCs/>
                <w:sz w:val="20"/>
                <w:u w:val="single"/>
              </w:rPr>
              <w:t xml:space="preserve"> responsable</w:t>
            </w:r>
            <w:r w:rsidR="00D06E1D">
              <w:rPr>
                <w:rFonts w:ascii="Arial" w:hAnsi="Arial" w:cs="Arial"/>
                <w:bCs/>
                <w:sz w:val="20"/>
                <w:u w:val="single"/>
              </w:rPr>
              <w:t>(s)</w:t>
            </w:r>
            <w:r w:rsidRPr="000002B3">
              <w:rPr>
                <w:rFonts w:ascii="Arial" w:hAnsi="Arial" w:cs="Arial"/>
                <w:bCs/>
                <w:sz w:val="20"/>
                <w:u w:val="single"/>
              </w:rPr>
              <w:t xml:space="preserve"> de la ressource de communiquer les renseignements à un tier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622EB" w:rsidRPr="001B0A40" w:rsidRDefault="005622EB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255CF" w:rsidRPr="001B0A40" w:rsidTr="004D0A25">
        <w:trPr>
          <w:trHeight w:val="353"/>
        </w:trPr>
        <w:tc>
          <w:tcPr>
            <w:tcW w:w="166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55CF" w:rsidRPr="001B0A40" w:rsidRDefault="002255CF" w:rsidP="009902E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e soussigné(e)</w:t>
            </w:r>
          </w:p>
        </w:tc>
        <w:tc>
          <w:tcPr>
            <w:tcW w:w="4990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55CF" w:rsidRPr="001B0A40" w:rsidRDefault="00A8337B" w:rsidP="009902E7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798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55CF" w:rsidRPr="001B0A40" w:rsidRDefault="002255CF" w:rsidP="00423CB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n ma qualité de responsable</w:t>
            </w:r>
            <w:r w:rsidR="00EB287A">
              <w:rPr>
                <w:rFonts w:ascii="Arial" w:hAnsi="Arial" w:cs="Arial"/>
                <w:bCs/>
                <w:sz w:val="20"/>
              </w:rPr>
              <w:t xml:space="preserve"> de</w:t>
            </w:r>
          </w:p>
        </w:tc>
      </w:tr>
      <w:tr w:rsidR="0019471F" w:rsidRPr="001B0A40" w:rsidTr="004D0A25">
        <w:trPr>
          <w:trHeight w:val="340"/>
        </w:trPr>
        <w:tc>
          <w:tcPr>
            <w:tcW w:w="3823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9471F" w:rsidRPr="001B0A40" w:rsidRDefault="0019471F" w:rsidP="009902E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 ressource </w:t>
            </w:r>
            <w:r w:rsidRPr="002255CF">
              <w:rPr>
                <w:rFonts w:ascii="Arial" w:hAnsi="Arial" w:cs="Arial"/>
                <w:bCs/>
                <w:sz w:val="16"/>
              </w:rPr>
              <w:t>(nom</w:t>
            </w:r>
            <w:r w:rsidR="002255CF" w:rsidRPr="002255CF">
              <w:rPr>
                <w:rFonts w:ascii="Arial" w:hAnsi="Arial" w:cs="Arial"/>
                <w:bCs/>
                <w:sz w:val="16"/>
              </w:rPr>
              <w:t xml:space="preserve"> de la ressource</w:t>
            </w:r>
            <w:r w:rsidRPr="002255CF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635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9471F" w:rsidRPr="001B0A40" w:rsidRDefault="00A8337B" w:rsidP="000002B3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19471F" w:rsidRPr="001B0A40" w:rsidRDefault="0019471F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902E7" w:rsidRPr="001B0A40" w:rsidTr="00EB287A">
        <w:trPr>
          <w:trHeight w:val="340"/>
        </w:trPr>
        <w:tc>
          <w:tcPr>
            <w:tcW w:w="10173" w:type="dxa"/>
            <w:gridSpan w:val="19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902E7" w:rsidRDefault="000002B3" w:rsidP="000002B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utorise le CISSS des Laurentides à </w:t>
            </w:r>
            <w:r w:rsidR="009902E7">
              <w:rPr>
                <w:rFonts w:ascii="Arial" w:hAnsi="Arial" w:cs="Arial"/>
                <w:bCs/>
                <w:sz w:val="20"/>
              </w:rPr>
              <w:t xml:space="preserve">communiquer tout renseignement et/ou </w:t>
            </w:r>
            <w:r>
              <w:rPr>
                <w:rFonts w:ascii="Arial" w:hAnsi="Arial" w:cs="Arial"/>
                <w:bCs/>
                <w:sz w:val="20"/>
              </w:rPr>
              <w:t>documents contenus à m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9902E7" w:rsidRPr="001B0A40" w:rsidRDefault="009902E7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9471F" w:rsidRPr="001B0A40" w:rsidTr="00EB287A">
        <w:trPr>
          <w:trHeight w:val="340"/>
        </w:trPr>
        <w:tc>
          <w:tcPr>
            <w:tcW w:w="3369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9471F" w:rsidRDefault="0019471F" w:rsidP="009902E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ossier de ressource à </w:t>
            </w:r>
            <w:r w:rsidRPr="002255CF">
              <w:rPr>
                <w:rFonts w:ascii="Arial" w:hAnsi="Arial" w:cs="Arial"/>
                <w:bCs/>
                <w:sz w:val="16"/>
              </w:rPr>
              <w:t>(demandeur) 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804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9471F" w:rsidRDefault="00A8337B" w:rsidP="009902E7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471F" w:rsidRPr="001B0A40" w:rsidRDefault="0019471F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002B3" w:rsidRPr="001B0A40" w:rsidTr="005D1289">
        <w:trPr>
          <w:trHeight w:val="454"/>
        </w:trPr>
        <w:tc>
          <w:tcPr>
            <w:tcW w:w="15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002B3" w:rsidRPr="001B0A40" w:rsidRDefault="000002B3" w:rsidP="00423CB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t j’ai signé le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002B3" w:rsidRPr="001B0A40" w:rsidRDefault="00A8337B" w:rsidP="00423CB0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nil"/>
            </w:tcBorders>
            <w:shd w:val="clear" w:color="auto" w:fill="auto"/>
            <w:vAlign w:val="bottom"/>
          </w:tcPr>
          <w:p w:rsidR="000002B3" w:rsidRPr="001B0A40" w:rsidRDefault="000002B3" w:rsidP="00423CB0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ignature : </w:t>
            </w:r>
          </w:p>
        </w:tc>
        <w:tc>
          <w:tcPr>
            <w:tcW w:w="510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002B3" w:rsidRPr="001B0A40" w:rsidRDefault="004D0A25" w:rsidP="00423CB0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:rsidR="000002B3" w:rsidRPr="001B0A40" w:rsidRDefault="000002B3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B287A" w:rsidRPr="001B0A40" w:rsidTr="005D1289">
        <w:trPr>
          <w:trHeight w:val="454"/>
        </w:trPr>
        <w:tc>
          <w:tcPr>
            <w:tcW w:w="15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B287A" w:rsidRDefault="00EB287A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B287A" w:rsidRPr="006F3854" w:rsidRDefault="00EB287A" w:rsidP="00EB287A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5F2459">
              <w:rPr>
                <w:rFonts w:ascii="Arial" w:hAnsi="Arial" w:cs="Arial"/>
                <w:bCs/>
                <w:vertAlign w:val="superscript"/>
              </w:rPr>
              <w:t>(dat</w:t>
            </w:r>
            <w:r w:rsidRPr="00EB287A">
              <w:rPr>
                <w:rFonts w:ascii="Arial" w:hAnsi="Arial" w:cs="Arial"/>
                <w:bCs/>
                <w:vertAlign w:val="superscript"/>
              </w:rPr>
              <w:t>e)</w:t>
            </w:r>
          </w:p>
        </w:tc>
        <w:tc>
          <w:tcPr>
            <w:tcW w:w="1276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287A" w:rsidRDefault="00EB287A" w:rsidP="00423CB0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gnature 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87A" w:rsidRPr="001B0A40" w:rsidRDefault="004D0A25" w:rsidP="00423CB0">
            <w:pPr>
              <w:rPr>
                <w:rFonts w:ascii="Arial" w:hAnsi="Arial" w:cs="Arial"/>
                <w:bCs/>
                <w:sz w:val="20"/>
              </w:rPr>
            </w:pP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6F3854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:rsidR="00EB287A" w:rsidRPr="001B0A40" w:rsidRDefault="00EB287A" w:rsidP="00423CB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002B3" w:rsidRPr="001B0A40" w:rsidTr="005D1289">
        <w:trPr>
          <w:trHeight w:val="157"/>
        </w:trPr>
        <w:tc>
          <w:tcPr>
            <w:tcW w:w="3794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2B3" w:rsidRPr="004D0A25" w:rsidRDefault="000002B3" w:rsidP="00423CB0">
            <w:pPr>
              <w:jc w:val="center"/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002B3" w:rsidRPr="004D0A25" w:rsidRDefault="000002B3" w:rsidP="00423C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002B3" w:rsidRPr="004D0A25" w:rsidRDefault="000002B3" w:rsidP="00423CB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5D1289" w:rsidRPr="005D1289" w:rsidRDefault="005D1289" w:rsidP="004D0A25">
      <w:pPr>
        <w:spacing w:before="40"/>
        <w:jc w:val="center"/>
        <w:rPr>
          <w:rFonts w:ascii="Arial" w:hAnsi="Arial" w:cs="Arial"/>
          <w:b/>
          <w:sz w:val="12"/>
          <w:szCs w:val="12"/>
        </w:rPr>
        <w:sectPr w:rsidR="005D1289" w:rsidRPr="005D1289" w:rsidSect="00EB287A">
          <w:footerReference w:type="default" r:id="rId7"/>
          <w:headerReference w:type="first" r:id="rId8"/>
          <w:pgSz w:w="12240" w:h="15840"/>
          <w:pgMar w:top="1418" w:right="907" w:bottom="142" w:left="907" w:header="136" w:footer="181" w:gutter="0"/>
          <w:cols w:space="708"/>
          <w:titlePg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4649"/>
      </w:tblGrid>
      <w:tr w:rsidR="000002B3" w:rsidRPr="001B0A40" w:rsidTr="00EB287A">
        <w:trPr>
          <w:trHeight w:val="26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002B3" w:rsidRPr="000002B3" w:rsidRDefault="000002B3" w:rsidP="00D740AC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0002B3">
              <w:rPr>
                <w:rFonts w:ascii="Arial" w:hAnsi="Arial" w:cs="Arial"/>
                <w:b/>
                <w:sz w:val="16"/>
              </w:rPr>
              <w:t xml:space="preserve">Veuillez faire parvenir ce formulaire </w:t>
            </w:r>
            <w:r w:rsidR="005D1289">
              <w:rPr>
                <w:rFonts w:ascii="Arial" w:hAnsi="Arial" w:cs="Arial"/>
                <w:b/>
                <w:sz w:val="16"/>
              </w:rPr>
              <w:t>par</w:t>
            </w:r>
            <w:r w:rsidRPr="000002B3">
              <w:rPr>
                <w:rFonts w:ascii="Arial" w:hAnsi="Arial" w:cs="Arial"/>
                <w:b/>
                <w:sz w:val="16"/>
              </w:rPr>
              <w:t xml:space="preserve"> courriel </w:t>
            </w:r>
            <w:r w:rsidR="00D740AC">
              <w:rPr>
                <w:rFonts w:ascii="Arial" w:hAnsi="Arial" w:cs="Arial"/>
                <w:b/>
                <w:sz w:val="16"/>
              </w:rPr>
              <w:t xml:space="preserve">à l’une des adresses ci-dessous </w:t>
            </w:r>
            <w:r w:rsidRPr="000002B3">
              <w:rPr>
                <w:rFonts w:ascii="Arial" w:hAnsi="Arial" w:cs="Arial"/>
                <w:b/>
                <w:sz w:val="16"/>
              </w:rPr>
              <w:t>ou par la poste</w:t>
            </w:r>
          </w:p>
        </w:tc>
      </w:tr>
      <w:tr w:rsidR="004D0A25" w:rsidRPr="001B0A40" w:rsidTr="004D0A25">
        <w:trPr>
          <w:trHeight w:val="64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A25" w:rsidRPr="004D0A25" w:rsidRDefault="004D0A25" w:rsidP="004D0A25">
            <w:pPr>
              <w:spacing w:beforeLines="40" w:before="96" w:afterLines="40" w:after="96"/>
              <w:ind w:left="33"/>
              <w:jc w:val="both"/>
              <w:rPr>
                <w:rStyle w:val="Lienhypertexte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hyperlink r:id="rId9" w:history="1">
              <w:r w:rsidRPr="004D0A25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j</w:t>
              </w:r>
              <w:r w:rsidRPr="004D0A25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eunesse-grc-rni.cissslau@ssss.gouv.qc.ca</w:t>
              </w:r>
            </w:hyperlink>
            <w:r w:rsidR="005D1289" w:rsidRPr="005D1289">
              <w:rPr>
                <w:rStyle w:val="Lienhypertexte"/>
                <w:rFonts w:ascii="Arial" w:hAnsi="Arial" w:cs="Arial"/>
                <w:bCs/>
                <w:color w:val="auto"/>
                <w:sz w:val="16"/>
                <w:szCs w:val="18"/>
                <w:u w:val="none"/>
              </w:rPr>
              <w:t xml:space="preserve"> </w:t>
            </w:r>
          </w:p>
          <w:p w:rsidR="004D0A25" w:rsidRPr="004D0A25" w:rsidRDefault="004D0A25" w:rsidP="004D0A25">
            <w:pPr>
              <w:spacing w:beforeLines="40" w:before="96" w:afterLines="40" w:after="96"/>
              <w:ind w:left="32"/>
              <w:jc w:val="both"/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</w:rPr>
            </w:pPr>
            <w:hyperlink r:id="rId10" w:history="1">
              <w:r w:rsidRPr="004D0A25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di-tsa-dp-grc-rni.cissslau@ssss.gouv.qc.ca</w:t>
              </w:r>
            </w:hyperlink>
            <w:r w:rsidR="005D1289" w:rsidRPr="005D1289">
              <w:rPr>
                <w:rStyle w:val="Lienhypertexte"/>
                <w:rFonts w:ascii="Arial" w:hAnsi="Arial" w:cs="Arial"/>
                <w:bCs/>
                <w:color w:val="auto"/>
                <w:sz w:val="16"/>
                <w:szCs w:val="18"/>
                <w:u w:val="none"/>
              </w:rPr>
              <w:t xml:space="preserve">  </w:t>
            </w:r>
          </w:p>
          <w:p w:rsidR="004D0A25" w:rsidRDefault="004D0A25" w:rsidP="004D0A25">
            <w:pPr>
              <w:spacing w:beforeLines="40" w:before="96" w:afterLines="40" w:after="96"/>
              <w:ind w:left="33" w:right="-20"/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</w:rPr>
            </w:pPr>
            <w:hyperlink r:id="rId11" w:history="1">
              <w:r w:rsidRPr="004D0A25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santem-grc-rni.cissslau@ssss.gouv.qc.ca</w:t>
              </w:r>
            </w:hyperlink>
            <w:r w:rsidR="005D1289">
              <w:rPr>
                <w:rStyle w:val="Lienhypertexte"/>
                <w:rFonts w:ascii="Arial" w:hAnsi="Arial" w:cs="Arial"/>
                <w:bCs/>
                <w:color w:val="auto"/>
                <w:sz w:val="16"/>
                <w:szCs w:val="18"/>
                <w:u w:val="none"/>
              </w:rPr>
              <w:t xml:space="preserve"> </w:t>
            </w:r>
          </w:p>
          <w:p w:rsidR="004D0A25" w:rsidRPr="004D0A25" w:rsidRDefault="004D0A25" w:rsidP="004D0A25">
            <w:pPr>
              <w:spacing w:beforeLines="40" w:before="96" w:afterLines="40" w:after="96"/>
              <w:ind w:left="33" w:right="-20"/>
              <w:rPr>
                <w:rStyle w:val="Lienhypertexte"/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Pr="004D0A25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sapa-grc-rni.cissslau@ssss.gouv.qc.ca</w:t>
              </w:r>
            </w:hyperlink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A25" w:rsidRPr="004D0A25" w:rsidRDefault="004D0A25" w:rsidP="004D0A25">
            <w:pPr>
              <w:spacing w:before="40"/>
              <w:rPr>
                <w:rFonts w:asciiTheme="minorHAnsi" w:hAnsiTheme="minorHAnsi" w:cstheme="minorHAnsi"/>
                <w:sz w:val="16"/>
                <w:szCs w:val="22"/>
              </w:rPr>
            </w:pPr>
            <w:r w:rsidRPr="004D0A25">
              <w:rPr>
                <w:rFonts w:asciiTheme="minorHAnsi" w:hAnsiTheme="minorHAnsi" w:cstheme="minorHAnsi"/>
                <w:sz w:val="16"/>
                <w:szCs w:val="22"/>
              </w:rPr>
              <w:t>Gestion et relations contractuelles des RNI</w:t>
            </w:r>
            <w:r>
              <w:rPr>
                <w:rFonts w:asciiTheme="minorHAnsi" w:hAnsiTheme="minorHAnsi" w:cstheme="minorHAnsi"/>
                <w:sz w:val="16"/>
                <w:szCs w:val="22"/>
              </w:rPr>
              <w:t xml:space="preserve"> – accès dossier</w:t>
            </w:r>
          </w:p>
          <w:p w:rsidR="004D0A25" w:rsidRPr="005F2459" w:rsidRDefault="004D0A25" w:rsidP="004D0A25">
            <w:pPr>
              <w:spacing w:before="40"/>
              <w:rPr>
                <w:rFonts w:ascii="Arial" w:hAnsi="Arial" w:cs="Arial"/>
                <w:b/>
                <w:sz w:val="16"/>
              </w:rPr>
            </w:pPr>
            <w:r w:rsidRPr="004D0A25">
              <w:rPr>
                <w:rFonts w:asciiTheme="minorHAnsi" w:hAnsiTheme="minorHAnsi" w:cstheme="minorHAnsi"/>
                <w:sz w:val="16"/>
              </w:rPr>
              <w:t>500, boul. des Laurentides, suite 252 St-Jérôme (Québec)  J7Z 4M2</w:t>
            </w:r>
          </w:p>
        </w:tc>
      </w:tr>
    </w:tbl>
    <w:p w:rsidR="00D06E1D" w:rsidRPr="00EB287A" w:rsidRDefault="00D06E1D" w:rsidP="00D06E1D">
      <w:pPr>
        <w:tabs>
          <w:tab w:val="left" w:pos="8025"/>
        </w:tabs>
        <w:rPr>
          <w:rFonts w:asciiTheme="minorHAnsi" w:hAnsiTheme="minorHAnsi" w:cstheme="minorHAnsi"/>
          <w:sz w:val="12"/>
          <w:szCs w:val="22"/>
        </w:rPr>
      </w:pPr>
      <w:r>
        <w:rPr>
          <w:rFonts w:asciiTheme="minorHAnsi" w:hAnsiTheme="minorHAnsi" w:cstheme="minorHAnsi"/>
          <w:sz w:val="16"/>
          <w:szCs w:val="22"/>
        </w:rPr>
        <w:tab/>
      </w:r>
    </w:p>
    <w:p w:rsidR="00C5099F" w:rsidRPr="00D06E1D" w:rsidRDefault="00D06E1D" w:rsidP="00D06E1D">
      <w:pPr>
        <w:jc w:val="right"/>
        <w:rPr>
          <w:rFonts w:asciiTheme="minorHAnsi" w:hAnsiTheme="minorHAnsi" w:cstheme="minorHAnsi"/>
          <w:sz w:val="16"/>
          <w:szCs w:val="22"/>
        </w:rPr>
      </w:pPr>
      <w:r>
        <w:rPr>
          <w:rFonts w:asciiTheme="minorHAnsi" w:hAnsiTheme="minorHAnsi" w:cstheme="minorHAnsi"/>
          <w:sz w:val="16"/>
          <w:szCs w:val="22"/>
        </w:rPr>
        <w:t xml:space="preserve">Gestion et relations contractuelles des RNI – </w:t>
      </w:r>
      <w:r w:rsidR="004D0A25">
        <w:rPr>
          <w:rFonts w:asciiTheme="minorHAnsi" w:hAnsiTheme="minorHAnsi" w:cstheme="minorHAnsi"/>
          <w:sz w:val="16"/>
          <w:szCs w:val="22"/>
        </w:rPr>
        <w:t>Avril 2023</w:t>
      </w:r>
    </w:p>
    <w:sectPr w:rsidR="00C5099F" w:rsidRPr="00D06E1D" w:rsidSect="005D1289">
      <w:type w:val="continuous"/>
      <w:pgSz w:w="12240" w:h="15840"/>
      <w:pgMar w:top="1418" w:right="907" w:bottom="142" w:left="907" w:header="136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81" w:rsidRDefault="00C17181">
      <w:r>
        <w:separator/>
      </w:r>
    </w:p>
  </w:endnote>
  <w:endnote w:type="continuationSeparator" w:id="0">
    <w:p w:rsidR="00C17181" w:rsidRDefault="00C1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88" w:rsidRPr="00816632" w:rsidRDefault="00B63ED9" w:rsidP="00B63ED9">
    <w:pPr>
      <w:pStyle w:val="Pieddepage"/>
      <w:tabs>
        <w:tab w:val="clear" w:pos="4320"/>
        <w:tab w:val="clear" w:pos="8640"/>
        <w:tab w:val="right" w:pos="9356"/>
      </w:tabs>
      <w:ind w:right="48"/>
      <w:rPr>
        <w:rFonts w:asciiTheme="minorHAnsi" w:hAnsiTheme="minorHAnsi"/>
        <w:sz w:val="16"/>
        <w:szCs w:val="16"/>
      </w:rPr>
    </w:pPr>
    <w:r>
      <w:rPr>
        <w:sz w:val="16"/>
        <w:szCs w:val="16"/>
      </w:rPr>
      <w:tab/>
    </w:r>
    <w:r w:rsidR="00816632" w:rsidRPr="00816632">
      <w:rPr>
        <w:rFonts w:asciiTheme="minorHAnsi" w:hAnsiTheme="minorHAnsi"/>
        <w:sz w:val="16"/>
        <w:szCs w:val="16"/>
      </w:rPr>
      <w:t xml:space="preserve">Gestion et relations contractuelles des </w:t>
    </w:r>
    <w:r w:rsidR="00202CA7">
      <w:rPr>
        <w:rFonts w:asciiTheme="minorHAnsi" w:hAnsiTheme="minorHAnsi"/>
        <w:sz w:val="16"/>
        <w:szCs w:val="16"/>
      </w:rPr>
      <w:t xml:space="preserve">RNI – </w:t>
    </w:r>
    <w:r w:rsidR="001B0A40">
      <w:rPr>
        <w:rFonts w:asciiTheme="minorHAnsi" w:hAnsiTheme="minorHAnsi"/>
        <w:sz w:val="16"/>
        <w:szCs w:val="16"/>
      </w:rPr>
      <w:t>28 novembre 2017</w:t>
    </w:r>
  </w:p>
  <w:p w:rsidR="00976F88" w:rsidRPr="00816632" w:rsidRDefault="00976F88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81" w:rsidRDefault="00C17181">
      <w:r>
        <w:separator/>
      </w:r>
    </w:p>
  </w:footnote>
  <w:footnote w:type="continuationSeparator" w:id="0">
    <w:p w:rsidR="00C17181" w:rsidRDefault="00C1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EB" w:rsidRDefault="005622E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574550" wp14:editId="5A0AD551">
          <wp:simplePos x="0" y="0"/>
          <wp:positionH relativeFrom="column">
            <wp:posOffset>-167005</wp:posOffset>
          </wp:positionH>
          <wp:positionV relativeFrom="paragraph">
            <wp:posOffset>349</wp:posOffset>
          </wp:positionV>
          <wp:extent cx="1638000" cy="770400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SSS_des_Laurentid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63"/>
    <w:rsid w:val="000002B3"/>
    <w:rsid w:val="00003B39"/>
    <w:rsid w:val="00016DCB"/>
    <w:rsid w:val="00017355"/>
    <w:rsid w:val="00022B29"/>
    <w:rsid w:val="00031943"/>
    <w:rsid w:val="00034223"/>
    <w:rsid w:val="00063F5F"/>
    <w:rsid w:val="000A350B"/>
    <w:rsid w:val="000A7E9C"/>
    <w:rsid w:val="000B1B91"/>
    <w:rsid w:val="000B5327"/>
    <w:rsid w:val="000B77E0"/>
    <w:rsid w:val="000D6E02"/>
    <w:rsid w:val="00110BBC"/>
    <w:rsid w:val="00137E11"/>
    <w:rsid w:val="001435E2"/>
    <w:rsid w:val="00162EDD"/>
    <w:rsid w:val="001851FC"/>
    <w:rsid w:val="0019257F"/>
    <w:rsid w:val="0019471F"/>
    <w:rsid w:val="001B0A40"/>
    <w:rsid w:val="001B5831"/>
    <w:rsid w:val="001C0A88"/>
    <w:rsid w:val="001C290D"/>
    <w:rsid w:val="001C7134"/>
    <w:rsid w:val="001D5A65"/>
    <w:rsid w:val="001D5BBA"/>
    <w:rsid w:val="001F37C7"/>
    <w:rsid w:val="00202CA7"/>
    <w:rsid w:val="00220060"/>
    <w:rsid w:val="002255CF"/>
    <w:rsid w:val="0025381A"/>
    <w:rsid w:val="002609D6"/>
    <w:rsid w:val="00277029"/>
    <w:rsid w:val="002903D4"/>
    <w:rsid w:val="002A36CF"/>
    <w:rsid w:val="002A4163"/>
    <w:rsid w:val="002E0534"/>
    <w:rsid w:val="003041EC"/>
    <w:rsid w:val="003125A0"/>
    <w:rsid w:val="003133BF"/>
    <w:rsid w:val="00314F88"/>
    <w:rsid w:val="00321D98"/>
    <w:rsid w:val="00357147"/>
    <w:rsid w:val="00361E17"/>
    <w:rsid w:val="003A6F28"/>
    <w:rsid w:val="003B661F"/>
    <w:rsid w:val="003B7FD4"/>
    <w:rsid w:val="003C59C1"/>
    <w:rsid w:val="003C72C4"/>
    <w:rsid w:val="003F135B"/>
    <w:rsid w:val="0040263B"/>
    <w:rsid w:val="004221B4"/>
    <w:rsid w:val="00427AC5"/>
    <w:rsid w:val="004316BC"/>
    <w:rsid w:val="00432A99"/>
    <w:rsid w:val="00435E09"/>
    <w:rsid w:val="004366C8"/>
    <w:rsid w:val="0044491C"/>
    <w:rsid w:val="00463E2E"/>
    <w:rsid w:val="004712DD"/>
    <w:rsid w:val="0049417A"/>
    <w:rsid w:val="004959F7"/>
    <w:rsid w:val="004A4C6C"/>
    <w:rsid w:val="004B26F2"/>
    <w:rsid w:val="004D0A25"/>
    <w:rsid w:val="004E3769"/>
    <w:rsid w:val="004F1475"/>
    <w:rsid w:val="004F78C3"/>
    <w:rsid w:val="005622EB"/>
    <w:rsid w:val="00564209"/>
    <w:rsid w:val="00572FF5"/>
    <w:rsid w:val="0058204D"/>
    <w:rsid w:val="005B5409"/>
    <w:rsid w:val="005D1289"/>
    <w:rsid w:val="005E4230"/>
    <w:rsid w:val="005F2459"/>
    <w:rsid w:val="00624415"/>
    <w:rsid w:val="00625010"/>
    <w:rsid w:val="006B1523"/>
    <w:rsid w:val="006B5213"/>
    <w:rsid w:val="006C0C85"/>
    <w:rsid w:val="007259CE"/>
    <w:rsid w:val="007409AB"/>
    <w:rsid w:val="00752318"/>
    <w:rsid w:val="00766088"/>
    <w:rsid w:val="00766097"/>
    <w:rsid w:val="00771FCB"/>
    <w:rsid w:val="0077575A"/>
    <w:rsid w:val="00784DE0"/>
    <w:rsid w:val="007945F8"/>
    <w:rsid w:val="007A583A"/>
    <w:rsid w:val="007B6A64"/>
    <w:rsid w:val="007C4CD8"/>
    <w:rsid w:val="007F6278"/>
    <w:rsid w:val="00804BA0"/>
    <w:rsid w:val="0081191B"/>
    <w:rsid w:val="00815E09"/>
    <w:rsid w:val="00816632"/>
    <w:rsid w:val="00821932"/>
    <w:rsid w:val="00843D7B"/>
    <w:rsid w:val="00844DEE"/>
    <w:rsid w:val="00845D55"/>
    <w:rsid w:val="00852952"/>
    <w:rsid w:val="008602BF"/>
    <w:rsid w:val="0086266A"/>
    <w:rsid w:val="008766A6"/>
    <w:rsid w:val="00897B3F"/>
    <w:rsid w:val="008B0088"/>
    <w:rsid w:val="008B00A3"/>
    <w:rsid w:val="008B0B63"/>
    <w:rsid w:val="008B6678"/>
    <w:rsid w:val="008C4F0F"/>
    <w:rsid w:val="008D5045"/>
    <w:rsid w:val="008E535D"/>
    <w:rsid w:val="008F250A"/>
    <w:rsid w:val="008F6F85"/>
    <w:rsid w:val="00902D18"/>
    <w:rsid w:val="0090313B"/>
    <w:rsid w:val="00916386"/>
    <w:rsid w:val="00956B41"/>
    <w:rsid w:val="00976F88"/>
    <w:rsid w:val="009902E7"/>
    <w:rsid w:val="009C467A"/>
    <w:rsid w:val="00A65A38"/>
    <w:rsid w:val="00A74578"/>
    <w:rsid w:val="00A77283"/>
    <w:rsid w:val="00A8337B"/>
    <w:rsid w:val="00A92110"/>
    <w:rsid w:val="00A944C9"/>
    <w:rsid w:val="00A97C15"/>
    <w:rsid w:val="00AB3708"/>
    <w:rsid w:val="00AC7CC2"/>
    <w:rsid w:val="00AE050B"/>
    <w:rsid w:val="00AE2ABC"/>
    <w:rsid w:val="00AE2FC0"/>
    <w:rsid w:val="00AE398D"/>
    <w:rsid w:val="00B041DA"/>
    <w:rsid w:val="00B10E90"/>
    <w:rsid w:val="00B20896"/>
    <w:rsid w:val="00B355C2"/>
    <w:rsid w:val="00B36564"/>
    <w:rsid w:val="00B47590"/>
    <w:rsid w:val="00B573FC"/>
    <w:rsid w:val="00B60845"/>
    <w:rsid w:val="00B63ED9"/>
    <w:rsid w:val="00B84027"/>
    <w:rsid w:val="00BD4450"/>
    <w:rsid w:val="00BD5343"/>
    <w:rsid w:val="00BE1E5F"/>
    <w:rsid w:val="00C13961"/>
    <w:rsid w:val="00C17181"/>
    <w:rsid w:val="00C262CC"/>
    <w:rsid w:val="00C5099F"/>
    <w:rsid w:val="00C6078D"/>
    <w:rsid w:val="00C8395C"/>
    <w:rsid w:val="00C90BB4"/>
    <w:rsid w:val="00CA1861"/>
    <w:rsid w:val="00D037CA"/>
    <w:rsid w:val="00D06E1D"/>
    <w:rsid w:val="00D328F9"/>
    <w:rsid w:val="00D740AC"/>
    <w:rsid w:val="00D74CD4"/>
    <w:rsid w:val="00D84187"/>
    <w:rsid w:val="00D94880"/>
    <w:rsid w:val="00DC505D"/>
    <w:rsid w:val="00DD4968"/>
    <w:rsid w:val="00DD57C1"/>
    <w:rsid w:val="00DD6B47"/>
    <w:rsid w:val="00DD7D14"/>
    <w:rsid w:val="00DF6F08"/>
    <w:rsid w:val="00E073A7"/>
    <w:rsid w:val="00E14FAB"/>
    <w:rsid w:val="00E153EA"/>
    <w:rsid w:val="00E21660"/>
    <w:rsid w:val="00E21A72"/>
    <w:rsid w:val="00E32041"/>
    <w:rsid w:val="00E429D5"/>
    <w:rsid w:val="00E835BC"/>
    <w:rsid w:val="00EA1008"/>
    <w:rsid w:val="00EA7FC6"/>
    <w:rsid w:val="00EB08C5"/>
    <w:rsid w:val="00EB09F4"/>
    <w:rsid w:val="00EB287A"/>
    <w:rsid w:val="00EC5166"/>
    <w:rsid w:val="00EE541C"/>
    <w:rsid w:val="00EE5465"/>
    <w:rsid w:val="00EF0C74"/>
    <w:rsid w:val="00EF7A91"/>
    <w:rsid w:val="00F036D9"/>
    <w:rsid w:val="00F05CEA"/>
    <w:rsid w:val="00F161E2"/>
    <w:rsid w:val="00F231A2"/>
    <w:rsid w:val="00F25C78"/>
    <w:rsid w:val="00F267F4"/>
    <w:rsid w:val="00F36E42"/>
    <w:rsid w:val="00F8013D"/>
    <w:rsid w:val="00F81FE3"/>
    <w:rsid w:val="00F94D69"/>
    <w:rsid w:val="00FA63EF"/>
    <w:rsid w:val="00FC18EA"/>
    <w:rsid w:val="00FD65AC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38E2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C262C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262C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D948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9488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58204D"/>
    <w:rPr>
      <w:sz w:val="16"/>
      <w:szCs w:val="16"/>
    </w:rPr>
  </w:style>
  <w:style w:type="paragraph" w:styleId="Commentaire">
    <w:name w:val="annotation text"/>
    <w:basedOn w:val="Normal"/>
    <w:link w:val="CommentaireCar"/>
    <w:rsid w:val="005820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8204D"/>
  </w:style>
  <w:style w:type="paragraph" w:styleId="Objetducommentaire">
    <w:name w:val="annotation subject"/>
    <w:basedOn w:val="Commentaire"/>
    <w:next w:val="Commentaire"/>
    <w:link w:val="ObjetducommentaireCar"/>
    <w:rsid w:val="0058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8204D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8B6678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76F88"/>
    <w:rPr>
      <w:sz w:val="24"/>
      <w:szCs w:val="24"/>
    </w:rPr>
  </w:style>
  <w:style w:type="table" w:styleId="Grillemoyenne1">
    <w:name w:val="Medium Grid 1"/>
    <w:basedOn w:val="TableauNormal"/>
    <w:uiPriority w:val="67"/>
    <w:rsid w:val="002200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Lienhypertexte">
    <w:name w:val="Hyperlink"/>
    <w:basedOn w:val="Policepardfaut"/>
    <w:rsid w:val="001B0A4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83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mailto:sapa-grc-rni.cissslau@ssss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ntem-grc-rni.cissslau@ssss.gouv.qc.c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i-tsa-dp-grc-rni.cissslau@ssss.gouv.qc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unesse-grc-rni.cissslau@ssss.gouv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D5E4-1CB6-45D7-B735-A5D78C0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 accès dossier RI-RTF partenaire externe VF</Template>
  <TotalTime>31</TotalTime>
  <Pages>1</Pages>
  <Words>258</Words>
  <Characters>2246</Characters>
  <Application>Microsoft Office Word</Application>
  <DocSecurity>4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dérogation</vt:lpstr>
    </vt:vector>
  </TitlesOfParts>
  <Company>Centre du Florès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dérogation</dc:title>
  <dc:creator>Rooney Nancy</dc:creator>
  <cp:lastModifiedBy>Nadine Mélançon (CISSSLAU)</cp:lastModifiedBy>
  <cp:revision>5</cp:revision>
  <cp:lastPrinted>2019-02-06T15:26:00Z</cp:lastPrinted>
  <dcterms:created xsi:type="dcterms:W3CDTF">2023-04-18T17:15:00Z</dcterms:created>
  <dcterms:modified xsi:type="dcterms:W3CDTF">2023-04-18T17:48:00Z</dcterms:modified>
</cp:coreProperties>
</file>